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3E0276BB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E1F5E">
        <w:rPr>
          <w:szCs w:val="24"/>
        </w:rPr>
        <w:t>20</w:t>
      </w:r>
      <w:r w:rsidR="00687824">
        <w:rPr>
          <w:szCs w:val="24"/>
        </w:rPr>
        <w:t>.</w:t>
      </w:r>
      <w:r w:rsidR="00D96199">
        <w:rPr>
          <w:szCs w:val="24"/>
        </w:rPr>
        <w:t>04</w:t>
      </w:r>
      <w:r w:rsidR="00261527">
        <w:rPr>
          <w:szCs w:val="24"/>
        </w:rPr>
        <w:t>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14A8CC6D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AE1F5E">
        <w:rPr>
          <w:szCs w:val="24"/>
        </w:rPr>
        <w:t>6</w:t>
      </w:r>
    </w:p>
    <w:p w14:paraId="30AC5B68" w14:textId="0CA600C7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61527">
        <w:rPr>
          <w:szCs w:val="24"/>
        </w:rPr>
        <w:t>12</w:t>
      </w:r>
      <w:r w:rsidR="00B93855">
        <w:rPr>
          <w:szCs w:val="24"/>
        </w:rPr>
        <w:t>/ZZ/AZLZ</w:t>
      </w:r>
      <w:r w:rsidR="00261527">
        <w:rPr>
          <w:szCs w:val="24"/>
        </w:rPr>
        <w:t>/2017</w:t>
      </w:r>
      <w:r w:rsidRPr="00906F00">
        <w:rPr>
          <w:szCs w:val="24"/>
        </w:rPr>
        <w:t xml:space="preserve"> wpłynęł</w:t>
      </w:r>
      <w:r w:rsidR="00D96199">
        <w:rPr>
          <w:szCs w:val="24"/>
        </w:rPr>
        <w:t>o</w:t>
      </w:r>
      <w:r w:rsidRPr="00906F00">
        <w:rPr>
          <w:szCs w:val="24"/>
        </w:rPr>
        <w:t xml:space="preserve"> </w:t>
      </w:r>
      <w:r w:rsidR="00D96199">
        <w:rPr>
          <w:szCs w:val="24"/>
        </w:rPr>
        <w:t>pytanie</w:t>
      </w:r>
      <w:r w:rsidRPr="00906F00">
        <w:rPr>
          <w:szCs w:val="24"/>
        </w:rPr>
        <w:t xml:space="preserve"> Wykonawcy, na które Zamawiający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57788A0A" w14:textId="3BA03E0F" w:rsidR="00D96199" w:rsidRDefault="00AE1F5E" w:rsidP="00E01899">
      <w:pPr>
        <w:jc w:val="both"/>
        <w:rPr>
          <w:b/>
          <w:szCs w:val="24"/>
        </w:rPr>
      </w:pPr>
      <w:r>
        <w:t>Chcielibyśmy zapytać czy istnieje możliwość zamiany wymienionych w postępowaniu banerów (jako oznaczeń stref i namiotów) na windery? Jest to według nas dużo lepsza koncepcja oznaczenia i lepiej wkomponowuje się w dobrą wizję oznaczenia stref.</w:t>
      </w:r>
    </w:p>
    <w:p w14:paraId="0D798E5C" w14:textId="77777777" w:rsidR="00AE1F5E" w:rsidRDefault="00AE1F5E" w:rsidP="00E01899">
      <w:pPr>
        <w:jc w:val="both"/>
        <w:rPr>
          <w:b/>
          <w:szCs w:val="24"/>
        </w:rPr>
      </w:pPr>
    </w:p>
    <w:p w14:paraId="12C031DA" w14:textId="77777777" w:rsid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24F8C4B0" w14:textId="769E5A38" w:rsidR="00AE1F5E" w:rsidRPr="00AE1F5E" w:rsidRDefault="00AE1F5E" w:rsidP="00E01899">
      <w:pPr>
        <w:jc w:val="both"/>
        <w:rPr>
          <w:szCs w:val="24"/>
        </w:rPr>
      </w:pPr>
      <w:r>
        <w:rPr>
          <w:szCs w:val="24"/>
        </w:rPr>
        <w:t>Zamawiający nie wyraża zgody.</w:t>
      </w:r>
      <w:bookmarkStart w:id="0" w:name="_GoBack"/>
      <w:bookmarkEnd w:id="0"/>
    </w:p>
    <w:sectPr w:rsidR="00AE1F5E" w:rsidRPr="00AE1F5E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1F5E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141B0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61527">
      <w:rPr>
        <w:szCs w:val="24"/>
      </w:rPr>
      <w:t>1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B839CF"/>
    <w:multiLevelType w:val="hybridMultilevel"/>
    <w:tmpl w:val="1556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4"/>
  </w:num>
  <w:num w:numId="9">
    <w:abstractNumId w:val="1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5"/>
  </w:num>
  <w:num w:numId="14">
    <w:abstractNumId w:val="17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49F7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88B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260B"/>
    <w:rsid w:val="00183AE6"/>
    <w:rsid w:val="001865EB"/>
    <w:rsid w:val="00186C86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D6BFB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6657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2AC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45F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09B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3D52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2D3F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7B1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17DE"/>
    <w:rsid w:val="00621D0A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7F1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5F9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235C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1F5E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C16"/>
    <w:rsid w:val="00BB4D71"/>
    <w:rsid w:val="00BB513A"/>
    <w:rsid w:val="00BB51F6"/>
    <w:rsid w:val="00BB5574"/>
    <w:rsid w:val="00BB6FD8"/>
    <w:rsid w:val="00BC57EE"/>
    <w:rsid w:val="00BC5ADD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C2B"/>
    <w:rsid w:val="00CB7ED0"/>
    <w:rsid w:val="00CC01B0"/>
    <w:rsid w:val="00CC1ADC"/>
    <w:rsid w:val="00CC249A"/>
    <w:rsid w:val="00CC2B18"/>
    <w:rsid w:val="00CC2DFF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3C01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96199"/>
    <w:rsid w:val="00DA044C"/>
    <w:rsid w:val="00DA14F0"/>
    <w:rsid w:val="00DA260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04F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954E-5B9C-4809-AA71-3D02424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79</cp:revision>
  <cp:lastPrinted>2017-03-24T10:48:00Z</cp:lastPrinted>
  <dcterms:created xsi:type="dcterms:W3CDTF">2016-04-21T07:45:00Z</dcterms:created>
  <dcterms:modified xsi:type="dcterms:W3CDTF">2017-04-20T09:35:00Z</dcterms:modified>
</cp:coreProperties>
</file>